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5F" w:rsidRPr="00981B52" w:rsidRDefault="003961F3" w:rsidP="00354AAA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>ÍNDICE DE SESIONES DE</w:t>
      </w:r>
      <w:r w:rsidR="00354AAA">
        <w:rPr>
          <w:rFonts w:ascii="Arial Rounded MT Bold" w:hAnsi="Arial Rounded MT Bold"/>
          <w:b/>
        </w:rPr>
        <w:t xml:space="preserve">L COMITÉ DE TRANSPARENCIA </w:t>
      </w:r>
      <w:r w:rsidR="00E22629" w:rsidRPr="00981B52">
        <w:rPr>
          <w:rFonts w:ascii="Arial Rounded MT Bold" w:hAnsi="Arial Rounded MT Bold"/>
          <w:b/>
        </w:rPr>
        <w:t>– Zapotlán del Rey, Jalisco</w:t>
      </w:r>
    </w:p>
    <w:p w:rsidR="003961F3" w:rsidRPr="00981B52" w:rsidRDefault="00E22629" w:rsidP="00354AAA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 xml:space="preserve">Administración </w:t>
      </w:r>
      <w:r w:rsidR="006F2481">
        <w:rPr>
          <w:rFonts w:ascii="Arial Rounded MT Bold" w:hAnsi="Arial Rounded MT Bold"/>
          <w:b/>
        </w:rPr>
        <w:t>20</w:t>
      </w:r>
      <w:r w:rsidR="00005A84">
        <w:rPr>
          <w:rFonts w:ascii="Arial Rounded MT Bold" w:hAnsi="Arial Rounded MT Bold"/>
          <w:b/>
        </w:rPr>
        <w:t>18</w:t>
      </w:r>
      <w:r w:rsidR="006F2481">
        <w:rPr>
          <w:rFonts w:ascii="Arial Rounded MT Bold" w:hAnsi="Arial Rounded MT Bold"/>
          <w:b/>
        </w:rPr>
        <w:t>-20</w:t>
      </w:r>
      <w:r w:rsidR="00005A84">
        <w:rPr>
          <w:rFonts w:ascii="Arial Rounded MT Bold" w:hAnsi="Arial Rounded MT Bold"/>
          <w:b/>
        </w:rPr>
        <w:t>21</w:t>
      </w:r>
    </w:p>
    <w:p w:rsidR="003961F3" w:rsidRPr="00981B52" w:rsidRDefault="003961F3" w:rsidP="00354AAA">
      <w:pPr>
        <w:spacing w:after="0"/>
        <w:jc w:val="center"/>
        <w:rPr>
          <w:b/>
          <w:i/>
          <w:color w:val="808080" w:themeColor="background1" w:themeShade="80"/>
        </w:rPr>
      </w:pPr>
      <w:r w:rsidRPr="00981B52">
        <w:rPr>
          <w:b/>
          <w:i/>
          <w:color w:val="808080" w:themeColor="background1" w:themeShade="80"/>
        </w:rPr>
        <w:t xml:space="preserve">(Para ver una sesión haga </w:t>
      </w:r>
      <w:proofErr w:type="spellStart"/>
      <w:r w:rsidR="00981B52">
        <w:rPr>
          <w:b/>
          <w:i/>
          <w:color w:val="808080" w:themeColor="background1" w:themeShade="80"/>
        </w:rPr>
        <w:t>Ctrl+C</w:t>
      </w:r>
      <w:r w:rsidRPr="00981B52">
        <w:rPr>
          <w:b/>
          <w:i/>
          <w:color w:val="808080" w:themeColor="background1" w:themeShade="80"/>
        </w:rPr>
        <w:t>lick</w:t>
      </w:r>
      <w:proofErr w:type="spellEnd"/>
      <w:r w:rsidRPr="00981B52">
        <w:rPr>
          <w:b/>
          <w:i/>
          <w:color w:val="808080" w:themeColor="background1" w:themeShade="80"/>
        </w:rPr>
        <w:t xml:space="preserve"> en la versión </w:t>
      </w:r>
      <w:proofErr w:type="spellStart"/>
      <w:r w:rsidRPr="00981B52">
        <w:rPr>
          <w:b/>
          <w:i/>
          <w:color w:val="808080" w:themeColor="background1" w:themeShade="80"/>
        </w:rPr>
        <w:t>DOC</w:t>
      </w:r>
      <w:proofErr w:type="spellEnd"/>
      <w:r w:rsidRPr="00981B52">
        <w:rPr>
          <w:b/>
          <w:i/>
          <w:color w:val="808080" w:themeColor="background1" w:themeShade="80"/>
        </w:rPr>
        <w:t xml:space="preserve"> o </w:t>
      </w:r>
      <w:proofErr w:type="spellStart"/>
      <w:r w:rsidRPr="00981B52">
        <w:rPr>
          <w:b/>
          <w:i/>
          <w:color w:val="808080" w:themeColor="background1" w:themeShade="80"/>
        </w:rPr>
        <w:t>PDF</w:t>
      </w:r>
      <w:proofErr w:type="spellEnd"/>
      <w:r w:rsidRPr="00981B52">
        <w:rPr>
          <w:b/>
          <w:i/>
          <w:color w:val="808080" w:themeColor="background1" w:themeShade="80"/>
        </w:rPr>
        <w:t>)</w:t>
      </w:r>
    </w:p>
    <w:p w:rsidR="003961F3" w:rsidRDefault="003961F3" w:rsidP="00354AAA">
      <w:pPr>
        <w:spacing w:after="0"/>
        <w:jc w:val="center"/>
        <w:rPr>
          <w:b/>
        </w:rPr>
      </w:pPr>
    </w:p>
    <w:p w:rsidR="003961F3" w:rsidRPr="007A201B" w:rsidRDefault="00354AAA" w:rsidP="00354AAA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Sesiones Ordinarias – </w:t>
      </w:r>
      <w:r w:rsidR="00005A84">
        <w:rPr>
          <w:b/>
          <w:sz w:val="24"/>
        </w:rPr>
        <w:t>Año 2018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2022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961F3" w:rsidTr="00005A84">
        <w:tc>
          <w:tcPr>
            <w:tcW w:w="2992" w:type="dxa"/>
          </w:tcPr>
          <w:p w:rsidR="003961F3" w:rsidRDefault="00354AAA" w:rsidP="00005A84">
            <w:pPr>
              <w:jc w:val="center"/>
              <w:rPr>
                <w:b/>
              </w:rPr>
            </w:pPr>
            <w:r>
              <w:rPr>
                <w:b/>
              </w:rPr>
              <w:t>Acta de Conformación del Comité</w:t>
            </w:r>
          </w:p>
        </w:tc>
        <w:tc>
          <w:tcPr>
            <w:tcW w:w="2993" w:type="dxa"/>
          </w:tcPr>
          <w:p w:rsidR="003961F3" w:rsidRDefault="009404C2" w:rsidP="00005A84">
            <w:pPr>
              <w:jc w:val="center"/>
              <w:rPr>
                <w:b/>
              </w:rPr>
            </w:pPr>
            <w:hyperlink r:id="rId8" w:history="1">
              <w:r w:rsidR="00354AAA" w:rsidRPr="009404C2">
                <w:rPr>
                  <w:rStyle w:val="Hipervnculo"/>
                  <w:b/>
                </w:rPr>
                <w:t>Versión .</w:t>
              </w:r>
              <w:proofErr w:type="spellStart"/>
              <w:r w:rsidR="00354AAA" w:rsidRPr="009404C2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9404C2" w:rsidP="00005A84">
            <w:pPr>
              <w:jc w:val="center"/>
              <w:rPr>
                <w:b/>
              </w:rPr>
            </w:pPr>
            <w:hyperlink r:id="rId9" w:history="1">
              <w:r w:rsidR="006F2481" w:rsidRPr="009404C2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9404C2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AB590A" w:rsidRPr="00005A84" w:rsidRDefault="00AB590A" w:rsidP="00005A84">
      <w:pPr>
        <w:spacing w:after="0"/>
        <w:rPr>
          <w:b/>
          <w:sz w:val="24"/>
        </w:rPr>
      </w:pPr>
      <w:bookmarkStart w:id="0" w:name="_GoBack"/>
      <w:bookmarkEnd w:id="0"/>
    </w:p>
    <w:sectPr w:rsidR="00AB590A" w:rsidRPr="00005A84" w:rsidSect="00354AAA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08" w:rsidRDefault="00544E08" w:rsidP="003961F3">
      <w:pPr>
        <w:spacing w:after="0" w:line="240" w:lineRule="auto"/>
      </w:pPr>
      <w:r>
        <w:separator/>
      </w:r>
    </w:p>
  </w:endnote>
  <w:endnote w:type="continuationSeparator" w:id="0">
    <w:p w:rsidR="00544E08" w:rsidRDefault="00544E08" w:rsidP="003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1C" w:rsidRDefault="00A7701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6D7031D" wp14:editId="119F5D29">
          <wp:simplePos x="0" y="0"/>
          <wp:positionH relativeFrom="column">
            <wp:posOffset>-899795</wp:posOffset>
          </wp:positionH>
          <wp:positionV relativeFrom="paragraph">
            <wp:posOffset>-1802130</wp:posOffset>
          </wp:positionV>
          <wp:extent cx="10071735" cy="2421890"/>
          <wp:effectExtent l="0" t="0" r="5715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851" b="14530"/>
                  <a:stretch/>
                </pic:blipFill>
                <pic:spPr bwMode="auto">
                  <a:xfrm>
                    <a:off x="0" y="0"/>
                    <a:ext cx="10071735" cy="2421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08" w:rsidRDefault="00544E08" w:rsidP="003961F3">
      <w:pPr>
        <w:spacing w:after="0" w:line="240" w:lineRule="auto"/>
      </w:pPr>
      <w:r>
        <w:separator/>
      </w:r>
    </w:p>
  </w:footnote>
  <w:footnote w:type="continuationSeparator" w:id="0">
    <w:p w:rsidR="00544E08" w:rsidRDefault="00544E08" w:rsidP="0039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005A8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BB7AFE" wp14:editId="196A1FA4">
              <wp:simplePos x="0" y="0"/>
              <wp:positionH relativeFrom="column">
                <wp:posOffset>1256030</wp:posOffset>
              </wp:positionH>
              <wp:positionV relativeFrom="paragraph">
                <wp:posOffset>-408305</wp:posOffset>
              </wp:positionV>
              <wp:extent cx="6175375" cy="8458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37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A5F" w:rsidRDefault="00146A5F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146A5F" w:rsidRPr="004B2C21" w:rsidRDefault="00146A5F">
                          <w:pPr>
                            <w:rPr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b/>
                              <w:i/>
                              <w:sz w:val="48"/>
                              <w:szCs w:val="48"/>
                            </w:rPr>
                            <w:t>H. Ayuntamiento de Zapotlán del Rey, Jalisco</w:t>
                          </w:r>
                        </w:p>
                        <w:p w:rsidR="00146A5F" w:rsidRPr="004B2C21" w:rsidRDefault="00146A5F">
                          <w:pPr>
                            <w:rPr>
                              <w:i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9pt;margin-top:-32.15pt;width:486.25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" filled="f" stroked="f">
              <v:textbox>
                <w:txbxContent>
                  <w:p w:rsidR="00146A5F" w:rsidRDefault="00146A5F">
                    <w:pPr>
                      <w:rPr>
                        <w:b/>
                        <w:sz w:val="24"/>
                      </w:rPr>
                    </w:pPr>
                  </w:p>
                  <w:p w:rsidR="00146A5F" w:rsidRPr="004B2C21" w:rsidRDefault="00146A5F">
                    <w:pPr>
                      <w:rPr>
                        <w:b/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b/>
                        <w:i/>
                        <w:sz w:val="48"/>
                        <w:szCs w:val="48"/>
                      </w:rPr>
                      <w:t>H. Ayuntamiento de Zapotlán del Rey, Jalisco</w:t>
                    </w:r>
                  </w:p>
                  <w:p w:rsidR="00146A5F" w:rsidRPr="004B2C21" w:rsidRDefault="00146A5F">
                    <w:pPr>
                      <w:rPr>
                        <w:i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74CA75B" wp14:editId="72BCFA30">
          <wp:simplePos x="0" y="0"/>
          <wp:positionH relativeFrom="column">
            <wp:posOffset>-463550</wp:posOffset>
          </wp:positionH>
          <wp:positionV relativeFrom="paragraph">
            <wp:posOffset>-299720</wp:posOffset>
          </wp:positionV>
          <wp:extent cx="1569085" cy="1569085"/>
          <wp:effectExtent l="0" t="0" r="0" b="0"/>
          <wp:wrapTight wrapText="bothSides">
            <wp:wrapPolygon edited="0">
              <wp:start x="7867" y="0"/>
              <wp:lineTo x="6294" y="262"/>
              <wp:lineTo x="1311" y="3671"/>
              <wp:lineTo x="262" y="6556"/>
              <wp:lineTo x="0" y="7605"/>
              <wp:lineTo x="0" y="13899"/>
              <wp:lineTo x="1311" y="16783"/>
              <wp:lineTo x="1311" y="17308"/>
              <wp:lineTo x="6032" y="20979"/>
              <wp:lineTo x="7867" y="21242"/>
              <wp:lineTo x="13374" y="21242"/>
              <wp:lineTo x="15210" y="20979"/>
              <wp:lineTo x="19930" y="17308"/>
              <wp:lineTo x="19930" y="16783"/>
              <wp:lineTo x="21242" y="13899"/>
              <wp:lineTo x="21242" y="7605"/>
              <wp:lineTo x="20979" y="6556"/>
              <wp:lineTo x="19930" y="3671"/>
              <wp:lineTo x="14948" y="262"/>
              <wp:lineTo x="13374" y="0"/>
              <wp:lineTo x="7867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r_18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15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F3"/>
    <w:rsid w:val="00005A84"/>
    <w:rsid w:val="00007881"/>
    <w:rsid w:val="00097B70"/>
    <w:rsid w:val="00110AF2"/>
    <w:rsid w:val="00142483"/>
    <w:rsid w:val="00146A5F"/>
    <w:rsid w:val="001C63AE"/>
    <w:rsid w:val="001D2596"/>
    <w:rsid w:val="00237798"/>
    <w:rsid w:val="002B5ECD"/>
    <w:rsid w:val="002C1375"/>
    <w:rsid w:val="00354AAA"/>
    <w:rsid w:val="003961F3"/>
    <w:rsid w:val="003F42E7"/>
    <w:rsid w:val="00433024"/>
    <w:rsid w:val="004B2C21"/>
    <w:rsid w:val="00531337"/>
    <w:rsid w:val="00544E08"/>
    <w:rsid w:val="00570723"/>
    <w:rsid w:val="005923BA"/>
    <w:rsid w:val="005A4A03"/>
    <w:rsid w:val="005F2B7D"/>
    <w:rsid w:val="0061252C"/>
    <w:rsid w:val="00683313"/>
    <w:rsid w:val="006F2481"/>
    <w:rsid w:val="0076331A"/>
    <w:rsid w:val="007A201B"/>
    <w:rsid w:val="0081306F"/>
    <w:rsid w:val="008349BC"/>
    <w:rsid w:val="008B075F"/>
    <w:rsid w:val="00933059"/>
    <w:rsid w:val="009404C2"/>
    <w:rsid w:val="00981B52"/>
    <w:rsid w:val="00984EBC"/>
    <w:rsid w:val="009B13D9"/>
    <w:rsid w:val="00A7701C"/>
    <w:rsid w:val="00A96AD8"/>
    <w:rsid w:val="00AB590A"/>
    <w:rsid w:val="00AF5F87"/>
    <w:rsid w:val="00B933CE"/>
    <w:rsid w:val="00BA2E23"/>
    <w:rsid w:val="00C23608"/>
    <w:rsid w:val="00C31B3D"/>
    <w:rsid w:val="00D02744"/>
    <w:rsid w:val="00DC5DB2"/>
    <w:rsid w:val="00E17D5D"/>
    <w:rsid w:val="00E22629"/>
    <w:rsid w:val="00EC461B"/>
    <w:rsid w:val="00EF1B8D"/>
    <w:rsid w:val="00F0692A"/>
    <w:rsid w:val="00F46E39"/>
    <w:rsid w:val="00F62BA6"/>
    <w:rsid w:val="00FB1C3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w/s!AukOmwdaWVhroX6BnP_XpyeExHm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drv.ms/b/s!AukOmwdaWVhroX07d2yFp52qTrP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1271-B51A-4513-8B53-9B5A0F20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</dc:creator>
  <cp:lastModifiedBy>UTI</cp:lastModifiedBy>
  <cp:revision>5</cp:revision>
  <dcterms:created xsi:type="dcterms:W3CDTF">2016-11-22T17:22:00Z</dcterms:created>
  <dcterms:modified xsi:type="dcterms:W3CDTF">2018-11-05T16:44:00Z</dcterms:modified>
</cp:coreProperties>
</file>